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1AA0" w14:textId="77777777" w:rsidR="009D7483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position w:val="0"/>
          <w:sz w:val="20"/>
          <w:szCs w:val="20"/>
        </w:rPr>
      </w:pPr>
      <w:r w:rsidRPr="009D7483">
        <w:rPr>
          <w:rFonts w:ascii="Verdana" w:hAnsi="Verdana"/>
          <w:b/>
          <w:sz w:val="20"/>
          <w:szCs w:val="20"/>
        </w:rPr>
        <w:t>Códigos arancelarios asociados: 4150050</w:t>
      </w:r>
    </w:p>
    <w:p w14:paraId="3C49ADCC" w14:textId="1EE41CC8" w:rsidR="00CE0F54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sz w:val="20"/>
          <w:szCs w:val="20"/>
        </w:rPr>
      </w:pPr>
      <w:r w:rsidRPr="009D7483">
        <w:rPr>
          <w:rFonts w:ascii="Verdana" w:hAnsi="Verdana"/>
          <w:b/>
          <w:sz w:val="20"/>
          <w:szCs w:val="20"/>
        </w:rPr>
        <w:t>4150054</w:t>
      </w:r>
    </w:p>
    <w:p w14:paraId="719D3CDA" w14:textId="77777777" w:rsidR="00CE0F54" w:rsidRPr="00CF57A2" w:rsidRDefault="003F1A95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  <w:u w:val="single"/>
        </w:rPr>
      </w:pPr>
      <w:r w:rsidRPr="00CF57A2">
        <w:rPr>
          <w:rFonts w:ascii="Verdana" w:eastAsia="Verdana" w:hAnsi="Verdana" w:cs="Verdana"/>
          <w:b/>
          <w:u w:val="single"/>
        </w:rPr>
        <w:t>FORMULARIO F-BIOF 03:</w:t>
      </w:r>
    </w:p>
    <w:p w14:paraId="50CF6AA0" w14:textId="77777777" w:rsidR="00CE0F54" w:rsidRPr="00CF57A2" w:rsidRDefault="003F1A95">
      <w:pPr>
        <w:widowControl w:val="0"/>
        <w:spacing w:after="0" w:line="240" w:lineRule="auto"/>
        <w:ind w:left="0" w:right="-23" w:hanging="2"/>
        <w:jc w:val="center"/>
        <w:rPr>
          <w:rFonts w:ascii="Verdana" w:eastAsia="Verdana" w:hAnsi="Verdana" w:cs="Verdana"/>
          <w:b/>
        </w:rPr>
      </w:pPr>
      <w:r w:rsidRPr="00CF57A2">
        <w:rPr>
          <w:rFonts w:ascii="Verdana" w:eastAsia="Verdana" w:hAnsi="Verdana" w:cs="Verdana"/>
          <w:b/>
        </w:rPr>
        <w:t>PRESENTACIÓN DE RESULTADOS DE ESTUDIO DE BIODISPONIBILIDAD/BIOEQUIVALENCIA PARA ESTABLECER EQUIVALENCIA TERAPÉUTICA</w:t>
      </w:r>
    </w:p>
    <w:p w14:paraId="366FAF5A" w14:textId="78F5B55C" w:rsidR="004A5F32" w:rsidRDefault="004A5F32" w:rsidP="004A5F32">
      <w:pPr>
        <w:widowControl w:val="0"/>
        <w:spacing w:after="0" w:line="240" w:lineRule="auto"/>
        <w:ind w:left="0" w:right="-23" w:hanging="2"/>
        <w:rPr>
          <w:rFonts w:ascii="Verdana" w:eastAsia="Verdana" w:hAnsi="Verdana" w:cs="Verdana"/>
          <w:b/>
          <w:sz w:val="20"/>
          <w:szCs w:val="20"/>
        </w:rPr>
      </w:pPr>
    </w:p>
    <w:p w14:paraId="52A21118" w14:textId="7E2E101E" w:rsidR="004A5F32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 xml:space="preserve">INFORMACIÓN </w:t>
      </w:r>
      <w:r>
        <w:rPr>
          <w:rFonts w:ascii="Verdana" w:eastAsia="Verdana" w:hAnsi="Verdana" w:cs="Verdana"/>
          <w:b/>
          <w:sz w:val="20"/>
          <w:szCs w:val="20"/>
        </w:rPr>
        <w:t>DEL SOLICITANTE</w:t>
      </w:r>
    </w:p>
    <w:tbl>
      <w:tblPr>
        <w:tblStyle w:val="a0"/>
        <w:tblW w:w="9629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5234"/>
      </w:tblGrid>
      <w:tr w:rsidR="00F86423" w:rsidRPr="00CF57A2" w14:paraId="353E1AE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566E46A5" w14:textId="03C8CF54" w:rsidR="00F86423" w:rsidRDefault="00F86423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itular de la solicitud</w:t>
            </w:r>
          </w:p>
        </w:tc>
        <w:tc>
          <w:tcPr>
            <w:tcW w:w="300" w:type="dxa"/>
            <w:vAlign w:val="center"/>
          </w:tcPr>
          <w:p w14:paraId="5F98F989" w14:textId="70F4A7F5" w:rsidR="00F86423" w:rsidRPr="00711FDC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0AA9F58F" w14:textId="77777777" w:rsidR="00F86423" w:rsidRPr="00CF57A2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60584D0E" w14:textId="77777777" w:rsidTr="00361837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0C785D2B" w14:textId="6C78CA45" w:rsidR="00D819C5" w:rsidRPr="00CF57A2" w:rsidRDefault="00D819C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sponsable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cnico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de la solicitud</w:t>
            </w:r>
          </w:p>
        </w:tc>
        <w:tc>
          <w:tcPr>
            <w:tcW w:w="300" w:type="dxa"/>
            <w:vAlign w:val="center"/>
          </w:tcPr>
          <w:p w14:paraId="009AFC1D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54C68E92" w14:textId="77777777" w:rsidR="00D819C5" w:rsidRPr="00CF57A2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1C29E4B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36910B78" w14:textId="5E7D2C31" w:rsidR="00D819C5" w:rsidRPr="00CF57A2" w:rsidRDefault="00D819C5" w:rsidP="00AF076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rreo electrónico</w:t>
            </w:r>
          </w:p>
        </w:tc>
        <w:tc>
          <w:tcPr>
            <w:tcW w:w="300" w:type="dxa"/>
            <w:vAlign w:val="center"/>
          </w:tcPr>
          <w:p w14:paraId="7571DE52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2C6AE6ED" w14:textId="37B6EEE9" w:rsidR="00D819C5" w:rsidRPr="00CF57A2" w:rsidRDefault="00D819C5" w:rsidP="00AF0760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858ACA5" w14:textId="6024A2D8" w:rsidR="00CF57A2" w:rsidRDefault="00CF57A2" w:rsidP="00D819C5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sz w:val="20"/>
          <w:szCs w:val="20"/>
        </w:rPr>
      </w:pPr>
    </w:p>
    <w:p w14:paraId="7888147A" w14:textId="507E82F3" w:rsidR="00D819C5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CENTRO BIOFARMACÉUTICO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263"/>
        <w:gridCol w:w="280"/>
        <w:gridCol w:w="5262"/>
      </w:tblGrid>
      <w:tr w:rsidR="00CE0F54" w:rsidRPr="00CF57A2" w14:paraId="45EF5DE8" w14:textId="77777777" w:rsidTr="00B77D72">
        <w:trPr>
          <w:trHeight w:val="454"/>
        </w:trPr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1635A47B" w14:textId="7D85FC53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entro Biofarmacéutico</w:t>
            </w:r>
            <w:r w:rsidR="00242C88">
              <w:rPr>
                <w:rFonts w:ascii="Verdana" w:eastAsia="Verdana" w:hAnsi="Verdana" w:cs="Verdana"/>
                <w:sz w:val="20"/>
                <w:szCs w:val="20"/>
              </w:rPr>
              <w:t xml:space="preserve"> (Razón social y dirección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2F3D209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Clínica</w:t>
            </w:r>
          </w:p>
        </w:tc>
        <w:tc>
          <w:tcPr>
            <w:tcW w:w="280" w:type="dxa"/>
          </w:tcPr>
          <w:p w14:paraId="7ECD6474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893B765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5A81BE9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0AF25A50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0E7F580D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Bioanalítica</w:t>
            </w:r>
          </w:p>
        </w:tc>
        <w:tc>
          <w:tcPr>
            <w:tcW w:w="280" w:type="dxa"/>
          </w:tcPr>
          <w:p w14:paraId="4661ABE9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0CE489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788185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1D437FB4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4186EFDC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Estadística</w:t>
            </w:r>
          </w:p>
        </w:tc>
        <w:tc>
          <w:tcPr>
            <w:tcW w:w="280" w:type="dxa"/>
          </w:tcPr>
          <w:p w14:paraId="70ACB218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39477E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42C88" w:rsidRPr="00CF57A2" w14:paraId="4B05B313" w14:textId="77777777" w:rsidTr="00DD772F">
        <w:trPr>
          <w:trHeight w:val="1012"/>
        </w:trPr>
        <w:tc>
          <w:tcPr>
            <w:tcW w:w="4092" w:type="dxa"/>
            <w:gridSpan w:val="2"/>
            <w:shd w:val="clear" w:color="auto" w:fill="D9D9D9" w:themeFill="background1" w:themeFillShade="D9"/>
          </w:tcPr>
          <w:p w14:paraId="260D8F81" w14:textId="42B885C7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¿En cuál agencia de alta vigilancia el centro se encuentra autorizado/reconocido/inspeccionado?</w:t>
            </w:r>
          </w:p>
        </w:tc>
        <w:tc>
          <w:tcPr>
            <w:tcW w:w="280" w:type="dxa"/>
            <w:shd w:val="clear" w:color="auto" w:fill="auto"/>
          </w:tcPr>
          <w:p w14:paraId="71470693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D436E1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  <w:shd w:val="clear" w:color="auto" w:fill="FFFFFF"/>
          </w:tcPr>
          <w:p w14:paraId="2C581AB7" w14:textId="52BDB809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90DC7DA" w14:textId="70E5A6FA" w:rsidR="00242C88" w:rsidRDefault="00242C88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ta: Debe adjuntar certificado de autorización/reconocimiento emitido por alguna de las agencias sanitarias definidas en la Norma técnica N° 131</w:t>
      </w:r>
      <w:r w:rsidR="008C709D">
        <w:rPr>
          <w:rFonts w:ascii="Verdana" w:eastAsia="Verdana" w:hAnsi="Verdana" w:cs="Verdana"/>
          <w:i/>
          <w:sz w:val="20"/>
          <w:szCs w:val="20"/>
        </w:rPr>
        <w:t>, vigente al momento del estudio o presentar un informe de inspección con los resultados de la misma realizada en un periodo de +/-12 meses de la ejecución del estudio</w:t>
      </w:r>
      <w:r>
        <w:rPr>
          <w:rFonts w:ascii="Verdana" w:eastAsia="Verdana" w:hAnsi="Verdana" w:cs="Verdana"/>
          <w:i/>
          <w:sz w:val="20"/>
          <w:szCs w:val="20"/>
        </w:rPr>
        <w:t>.</w:t>
      </w:r>
    </w:p>
    <w:p w14:paraId="3543A75A" w14:textId="77777777" w:rsidR="004A5F32" w:rsidRPr="00CF57A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685B8E2" w14:textId="68039066" w:rsidR="00CE0F54" w:rsidRPr="004A5F3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PRODUCTO</w:t>
      </w:r>
    </w:p>
    <w:tbl>
      <w:tblPr>
        <w:tblStyle w:val="a0"/>
        <w:tblW w:w="96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2685"/>
        <w:gridCol w:w="2610"/>
      </w:tblGrid>
      <w:tr w:rsidR="00CE0F54" w:rsidRPr="00CF57A2" w14:paraId="04D2B49E" w14:textId="77777777" w:rsidTr="00A80ED2">
        <w:trPr>
          <w:trHeight w:val="340"/>
        </w:trPr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50AD6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tocolo ejecutado fue aprobado por el ISP?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77261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B45A" w14:textId="77777777" w:rsidR="00CE0F54" w:rsidRPr="00CF57A2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Si  /  No</w:t>
            </w:r>
          </w:p>
        </w:tc>
      </w:tr>
      <w:tr w:rsidR="00CE0F54" w:rsidRPr="00CF57A2" w14:paraId="4FFE9C3A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7D5A9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A15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42842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Resolució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94165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CE0F54" w:rsidRPr="00CF57A2" w14:paraId="63E7CA6E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436B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64B8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C2A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87E3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33DE89C9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DC4B" w14:textId="54D2E265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el protocolo ejecutado</w:t>
            </w:r>
            <w:r w:rsidR="00466315">
              <w:rPr>
                <w:rFonts w:ascii="Verdana" w:eastAsia="Verdana" w:hAnsi="Verdana" w:cs="Verdana"/>
                <w:sz w:val="20"/>
                <w:szCs w:val="20"/>
              </w:rPr>
              <w:t xml:space="preserve"> / fecha / vers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8FD2B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1EE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623CE931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8BB02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Principio activo (API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783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2C3" w14:textId="5A821EEC" w:rsidR="00CE0F54" w:rsidRPr="00CF57A2" w:rsidRDefault="00CE0F54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607AF960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ADB49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Afecto a exigencia de demostrar EQT?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B3B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CDB" w14:textId="06F961D1" w:rsidR="00CE0F54" w:rsidRPr="00CF57A2" w:rsidRDefault="003F1A95" w:rsidP="00F86423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 /  No</w:t>
            </w:r>
          </w:p>
        </w:tc>
      </w:tr>
      <w:tr w:rsidR="00CE0F54" w:rsidRPr="00CF57A2" w14:paraId="4634E67F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AF9D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po de liberac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EC6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B9F" w14:textId="5D927850" w:rsidR="00CE0F54" w:rsidRPr="00CF57A2" w:rsidRDefault="003F1A95" w:rsidP="009A61BB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onvencional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/  Modificada (Indicar tipo)</w:t>
            </w:r>
          </w:p>
        </w:tc>
      </w:tr>
      <w:tr w:rsidR="00CE0F54" w:rsidRPr="00CF57A2" w14:paraId="388C0EF1" w14:textId="77777777" w:rsidTr="00A80ED2"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E8E0A" w14:textId="08E7E5F7" w:rsidR="00CE0F54" w:rsidRPr="00CF57A2" w:rsidRDefault="00A80ED2" w:rsidP="00A80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lastRenderedPageBreak/>
              <w:t>Nota: P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roductos farmacéuticos de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liberación no convencional debe 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adjunta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r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los estudios de bioequivalencia en estado de ayuno y en estado alimentado.</w:t>
            </w:r>
            <w:r w:rsidR="003F1A95"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</w:t>
            </w:r>
            <w:r w:rsidR="003F1A95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>En caso contrario, debe justificar con sustentos científicos.</w:t>
            </w:r>
            <w:r w:rsidR="00711FDC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711FDC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Si corresponde a lo 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anterior</w:t>
            </w:r>
            <w:r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,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 debe completar la información de ambos estudios.</w:t>
            </w:r>
          </w:p>
        </w:tc>
      </w:tr>
    </w:tbl>
    <w:p w14:paraId="40D3D285" w14:textId="77777777" w:rsidR="008C709D" w:rsidRDefault="008C709D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834702B" w14:textId="15678E8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PRODUCTO EN ESTUDIO</w:t>
      </w:r>
    </w:p>
    <w:tbl>
      <w:tblPr>
        <w:tblStyle w:val="a1"/>
        <w:tblW w:w="959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87"/>
        <w:gridCol w:w="2570"/>
        <w:gridCol w:w="2665"/>
      </w:tblGrid>
      <w:tr w:rsidR="00CE0F54" w:rsidRPr="00CF57A2" w14:paraId="2F9E587F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7EBFE67A" w14:textId="77777777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22F9D3C1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7B315BDE" w14:textId="77777777" w:rsidR="00CE0F54" w:rsidRPr="00CF57A2" w:rsidRDefault="00CE0F54" w:rsidP="00711FDC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2014B9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8B5DBEC" w14:textId="253E0D66" w:rsidR="008C709D" w:rsidRPr="00CF57A2" w:rsidRDefault="008C709D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úmer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 (si aplica)</w:t>
            </w:r>
          </w:p>
        </w:tc>
        <w:tc>
          <w:tcPr>
            <w:tcW w:w="287" w:type="dxa"/>
            <w:vAlign w:val="center"/>
          </w:tcPr>
          <w:p w14:paraId="23C2DA22" w14:textId="77777777" w:rsidR="008C709D" w:rsidRPr="00CF57A2" w:rsidRDefault="008C709D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2AD3F2C2" w14:textId="0B468951" w:rsidR="008C709D" w:rsidRPr="00CF57A2" w:rsidRDefault="008C709D" w:rsidP="00711FDC">
            <w:pPr>
              <w:spacing w:after="0" w:line="240" w:lineRule="auto"/>
              <w:ind w:leftChars="0" w:left="-2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3FAD21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56192504" w14:textId="5C32F202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Titular del registro </w:t>
            </w:r>
            <w:r w:rsidR="00711FDC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</w:t>
            </w:r>
          </w:p>
        </w:tc>
        <w:tc>
          <w:tcPr>
            <w:tcW w:w="287" w:type="dxa"/>
            <w:vAlign w:val="center"/>
          </w:tcPr>
          <w:p w14:paraId="1DADF5AE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35B6C4EA" w14:textId="77777777" w:rsidR="00CE0F54" w:rsidRPr="00CF57A2" w:rsidRDefault="00CE0F54" w:rsidP="00711FDC">
            <w:pPr>
              <w:spacing w:after="0" w:line="240" w:lineRule="auto"/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45134746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FE6F81B" w14:textId="55144D99" w:rsidR="008C709D" w:rsidRPr="00CF57A2" w:rsidRDefault="008C709D" w:rsidP="008C709D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resolución y fecha de última fórmula aprobada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 xml:space="preserve">(debe corresponder a la fórmula solicitada </w:t>
            </w:r>
            <w:r w:rsidR="00BC65A9">
              <w:rPr>
                <w:rFonts w:ascii="Verdana" w:eastAsia="Verdana" w:hAnsi="Verdana" w:cs="Verdana"/>
                <w:sz w:val="20"/>
                <w:szCs w:val="20"/>
              </w:rPr>
              <w:t xml:space="preserve">a registro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o autorizada)</w:t>
            </w:r>
          </w:p>
        </w:tc>
        <w:tc>
          <w:tcPr>
            <w:tcW w:w="287" w:type="dxa"/>
            <w:vAlign w:val="center"/>
          </w:tcPr>
          <w:p w14:paraId="0AC90A8A" w14:textId="77777777" w:rsidR="008C709D" w:rsidRPr="00CF57A2" w:rsidRDefault="008C709D" w:rsidP="008C709D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3B985198" w14:textId="407D3DBD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5DA604CE" w14:textId="1FB63F9F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09393FD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405CF5E" w14:textId="6F88AC7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 y fecha de resolución de autorización de fabricante(s) de API (si cuenta con registro)</w:t>
            </w:r>
          </w:p>
        </w:tc>
        <w:tc>
          <w:tcPr>
            <w:tcW w:w="287" w:type="dxa"/>
            <w:vAlign w:val="center"/>
          </w:tcPr>
          <w:p w14:paraId="5DF11041" w14:textId="7108FCDD" w:rsidR="00E5006F" w:rsidRPr="00CF57A2" w:rsidRDefault="00E5006F" w:rsidP="00E5006F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040975EB" w14:textId="5CC9BD9E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79FD65D9" w14:textId="427C2B24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11200AE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2C9D" w14:textId="264CA3B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30E4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7AF6" w14:textId="06CE24D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72D541F9" w14:textId="77777777" w:rsidTr="00A80ED2">
        <w:trPr>
          <w:trHeight w:val="34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024F4" w14:textId="62CBC05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lote con que fue realizado el estudi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oequivalencia 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66BF9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9064D" w14:textId="2D694239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55A5" w14:textId="77777777" w:rsidR="00E5006F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ndicar lote de mezcla común (si aplica): </w:t>
            </w:r>
          </w:p>
          <w:p w14:paraId="76FD69EB" w14:textId="3099446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19E2A97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0D2FB" w14:textId="5245E87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Tamaño del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g/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unidades)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EC2F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8A6F" w14:textId="3A1E5BED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23195DB5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C8F67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Fecha de fabricación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63357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10A" w14:textId="39B9570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C69384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CB0C3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Fecha de vencimiento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F1A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1C3C" w14:textId="164DAAA0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B80058F" w14:textId="77777777" w:rsidTr="00A80ED2">
        <w:trPr>
          <w:trHeight w:val="227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21B1F" w14:textId="6B878D88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abricante de principio activ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API)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del </w:t>
            </w:r>
            <w:proofErr w:type="spellStart"/>
            <w:r w:rsidRPr="00CF57A2">
              <w:rPr>
                <w:rFonts w:ascii="Verdana" w:eastAsia="Verdana" w:hAnsi="Verdana" w:cs="Verdana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dirección, ciudad, país, etc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47B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B81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D70DF" w14:textId="2CCDA94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Certificado de análisis del API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2DA0861F" w14:textId="77777777" w:rsidTr="00A80ED2">
        <w:trPr>
          <w:trHeight w:val="227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CAA65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1CB0B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7437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4A165" w14:textId="7777777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61E2031C" w14:textId="77777777" w:rsidTr="00A80ED2">
        <w:trPr>
          <w:trHeight w:val="20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22407" w14:textId="49A0DE9C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n estudi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CFBA8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3112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85F7" w14:textId="29BBA368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*Certificado de análisis del producto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4780B46F" w14:textId="77777777" w:rsidTr="00A80ED2">
        <w:trPr>
          <w:trHeight w:val="20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E33B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FEEB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A7ED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11FE0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C0B0D24" w14:textId="77777777" w:rsidR="00AE446F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djunte certificados de análisis de API </w:t>
      </w:r>
      <w:r w:rsidR="00B86EA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en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2F96DAEB" w14:textId="72E5B6C3" w:rsidR="00CE0F54" w:rsidRDefault="00AE446F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djunt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e certificado de análisis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del producto en estudi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</w:p>
    <w:p w14:paraId="46B52CCC" w14:textId="38EAE7A5" w:rsidR="0005196A" w:rsidRDefault="0005196A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6C57AD0" w14:textId="4AB1D468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32E65FC" w14:textId="75B1E50E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258931D" w14:textId="6B42F365" w:rsidR="00A80ED2" w:rsidRP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iCs/>
          <w:sz w:val="20"/>
          <w:szCs w:val="20"/>
        </w:rPr>
        <w:lastRenderedPageBreak/>
        <w:t>H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OMOLOGACIÓN </w:t>
      </w:r>
      <w:r>
        <w:rPr>
          <w:rFonts w:ascii="Verdana" w:eastAsia="Verdana" w:hAnsi="Verdana" w:cs="Verdana"/>
          <w:b/>
          <w:iCs/>
          <w:sz w:val="20"/>
          <w:szCs w:val="20"/>
        </w:rPr>
        <w:t xml:space="preserve">CONDICIÓN EQT 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>ART. 221 BIS D</w:t>
      </w:r>
      <w:r>
        <w:rPr>
          <w:rFonts w:ascii="Verdana" w:eastAsia="Verdana" w:hAnsi="Verdana" w:cs="Verdana"/>
          <w:b/>
          <w:iCs/>
          <w:sz w:val="20"/>
          <w:szCs w:val="20"/>
        </w:rPr>
        <w:t>S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 3/10</w:t>
      </w:r>
    </w:p>
    <w:tbl>
      <w:tblPr>
        <w:tblStyle w:val="a3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245"/>
      </w:tblGrid>
      <w:tr w:rsidR="0005196A" w:rsidRPr="00CF57A2" w14:paraId="5AB410EA" w14:textId="77777777" w:rsidTr="00A80ED2">
        <w:trPr>
          <w:trHeight w:val="1042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706B" w14:textId="77777777" w:rsidR="0005196A" w:rsidRDefault="0005196A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ducto en estudio se encuentra registrado en alguna agencia de alta vigilancia sanitaria?</w:t>
            </w:r>
          </w:p>
          <w:p w14:paraId="2F845F2F" w14:textId="67DA1679" w:rsidR="008C709D" w:rsidRPr="00CF57A2" w:rsidRDefault="008C709D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Art. 221 bis)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561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CA72C75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739F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9D82E9" w14:textId="5D9F77C8" w:rsidR="0005196A" w:rsidRPr="00CF57A2" w:rsidRDefault="008C709D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5196A"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05196A" w:rsidRPr="00CF57A2" w14:paraId="24B9EAB5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CCE8" w14:textId="494DE8EC" w:rsidR="0005196A" w:rsidRPr="00CF57A2" w:rsidRDefault="0005196A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n qué agencia?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A95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5E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33EAB" w:rsidRPr="00CF57A2" w14:paraId="75ADF6A0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F1F9" w14:textId="40BE2E1B" w:rsidR="00433EAB" w:rsidRPr="00E5006F" w:rsidRDefault="00973513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E5006F">
              <w:rPr>
                <w:rFonts w:ascii="Verdana" w:eastAsia="Verdana" w:hAnsi="Verdana" w:cs="Verdana"/>
                <w:iCs/>
                <w:sz w:val="20"/>
                <w:szCs w:val="20"/>
              </w:rPr>
              <w:t>¿Acredita condición de Equivalente terapéutico en el país que emite el CPP?*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8278" w14:textId="7546D81A" w:rsidR="00433EAB" w:rsidRPr="00CF57A2" w:rsidRDefault="00DF5128" w:rsidP="00DF5128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B74" w14:textId="3AACD493" w:rsidR="00433EAB" w:rsidRPr="00CF57A2" w:rsidRDefault="00433EAB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</w:tbl>
    <w:p w14:paraId="3B468BB1" w14:textId="5CDD564D" w:rsidR="0005196A" w:rsidRPr="00433EAB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="00A80ED2">
        <w:rPr>
          <w:rFonts w:ascii="Verdana" w:eastAsia="Verdana" w:hAnsi="Verdana" w:cs="Verdana"/>
          <w:sz w:val="20"/>
          <w:szCs w:val="20"/>
        </w:rPr>
        <w:t xml:space="preserve"> A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djuntar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 xml:space="preserve"> CPP vigente</w:t>
      </w:r>
      <w:r w:rsidR="00433EAB">
        <w:rPr>
          <w:rFonts w:ascii="Verdana" w:eastAsia="Verdana" w:hAnsi="Verdana" w:cs="Verdana"/>
          <w:i/>
          <w:iCs/>
          <w:sz w:val="20"/>
          <w:szCs w:val="20"/>
        </w:rPr>
        <w:t>,</w:t>
      </w:r>
      <w:r w:rsidR="0019268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emitido por agencia de alta vigilancia sanitaria, que incluya fórmula </w:t>
      </w:r>
      <w:proofErr w:type="spellStart"/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>cuali</w:t>
      </w:r>
      <w:proofErr w:type="spellEnd"/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>/cuantitativa del producto en estudio</w:t>
      </w:r>
      <w:r w:rsidR="00433EAB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 y fabricantes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5957E360" w14:textId="294498EF" w:rsidR="00433EAB" w:rsidRPr="00433EAB" w:rsidRDefault="00433EAB" w:rsidP="00973513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433EAB">
        <w:rPr>
          <w:rFonts w:ascii="Verdana" w:eastAsia="Verdana" w:hAnsi="Verdana" w:cs="Verdana"/>
          <w:i/>
          <w:iCs/>
          <w:sz w:val="20"/>
          <w:szCs w:val="20"/>
        </w:rPr>
        <w:t>**</w:t>
      </w:r>
      <w:r w:rsidR="00973513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Documento trazables al producto en evaluación tales como: 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Certificado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 EQT/ Resolución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 xml:space="preserve"> EQT / Legislación requisitos EQT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vigente al momento del registro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/ Reporte Público Evaluación / Listado EQT emitido por agencia o carta precalificación OMS vigente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1C69E9DB" w14:textId="77777777" w:rsidR="0005196A" w:rsidRPr="00CF57A2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00DE9B82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TRAZABILIDAD DEL BIOLOTE / LOTE ACTUAL</w:t>
      </w:r>
    </w:p>
    <w:tbl>
      <w:tblPr>
        <w:tblStyle w:val="a2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4"/>
        <w:gridCol w:w="3685"/>
        <w:gridCol w:w="1544"/>
      </w:tblGrid>
      <w:tr w:rsidR="00A37C30" w:rsidRPr="00CF57A2" w14:paraId="037EA82A" w14:textId="77777777" w:rsidTr="00B77D72">
        <w:trPr>
          <w:trHeight w:val="340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68F75328" w14:textId="2030F4D6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Ha habido cambios en el proceso de fabricación desde la ejecución del estudio de bioequivalencia/bioexención a la fecha?</w:t>
            </w:r>
          </w:p>
        </w:tc>
        <w:tc>
          <w:tcPr>
            <w:tcW w:w="284" w:type="dxa"/>
            <w:vMerge w:val="restart"/>
            <w:vAlign w:val="center"/>
          </w:tcPr>
          <w:p w14:paraId="733E140C" w14:textId="07C398B9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F940D7E" w14:textId="77777777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po de Cambio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5DD65B6F" w14:textId="31CC42D4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/NO</w:t>
            </w:r>
          </w:p>
        </w:tc>
      </w:tr>
      <w:tr w:rsidR="00A37C30" w:rsidRPr="00CF57A2" w14:paraId="2976FADD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2D0609E2" w14:textId="77777777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C5A01E4" w14:textId="7964CF85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0765CA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órmula</w:t>
            </w:r>
          </w:p>
        </w:tc>
        <w:tc>
          <w:tcPr>
            <w:tcW w:w="1544" w:type="dxa"/>
          </w:tcPr>
          <w:p w14:paraId="3AD8C7D5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54B69CA9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482CAD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8ADBE01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5F02E7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en tamaño de lote</w:t>
            </w:r>
          </w:p>
        </w:tc>
        <w:tc>
          <w:tcPr>
            <w:tcW w:w="1544" w:type="dxa"/>
          </w:tcPr>
          <w:p w14:paraId="63FF504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6706F2C2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7CA4F16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ECF1AB2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4003BE" w14:textId="2EE616DC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sitio de fabricación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</w:p>
        </w:tc>
        <w:tc>
          <w:tcPr>
            <w:tcW w:w="1544" w:type="dxa"/>
          </w:tcPr>
          <w:p w14:paraId="14DC6B2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3501D2B8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109BDC8A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668485D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8EB175" w14:textId="755D94C8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abricante API</w:t>
            </w:r>
          </w:p>
        </w:tc>
        <w:tc>
          <w:tcPr>
            <w:tcW w:w="1544" w:type="dxa"/>
          </w:tcPr>
          <w:p w14:paraId="643A8B6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469FA2F7" w14:textId="77777777" w:rsidTr="00B77D72">
        <w:trPr>
          <w:trHeight w:val="33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B1E92FB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EF987C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DA4937" w14:textId="2ACE1BAC" w:rsidR="00A37C30" w:rsidRPr="00CF57A2" w:rsidRDefault="00A37C30" w:rsidP="00433EAB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 cambio en el proceso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/ equipos</w:t>
            </w:r>
          </w:p>
        </w:tc>
        <w:tc>
          <w:tcPr>
            <w:tcW w:w="1544" w:type="dxa"/>
          </w:tcPr>
          <w:p w14:paraId="223782B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6B91C15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8DB47E" w14:textId="1F4C4ADC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bricación del lote en estudio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41524D65" w14:textId="142F9F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3CFC9614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DDC315" w14:textId="7BD7FC0F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04FB124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8FFC746" w14:textId="09F1EB27" w:rsidR="00973513" w:rsidRDefault="00973513" w:rsidP="00A80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abricación de lote actual/v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ente</w:t>
            </w:r>
            <w:r w:rsidR="0076446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A80ED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284" w:type="dxa"/>
          </w:tcPr>
          <w:p w14:paraId="678CA21E" w14:textId="5A0A13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4ECCD1F5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344300" w14:textId="28CC029A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335D11C8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44D31EC" w14:textId="75AADA0C" w:rsidR="00973513" w:rsidRP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valuación de la trazabilidad entre el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iolot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lote actual**</w:t>
            </w:r>
          </w:p>
        </w:tc>
        <w:tc>
          <w:tcPr>
            <w:tcW w:w="284" w:type="dxa"/>
          </w:tcPr>
          <w:p w14:paraId="1080EA34" w14:textId="39EA0992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16A5A6E3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3CA57A99" w14:textId="249A1D9B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B77D72" w:rsidRPr="00CF57A2" w14:paraId="69091B1C" w14:textId="77777777" w:rsidTr="008C4EB9">
        <w:trPr>
          <w:trHeight w:val="330"/>
        </w:trPr>
        <w:tc>
          <w:tcPr>
            <w:tcW w:w="9619" w:type="dxa"/>
            <w:gridSpan w:val="4"/>
            <w:shd w:val="clear" w:color="auto" w:fill="D9D9D9" w:themeFill="background1" w:themeFillShade="D9"/>
            <w:vAlign w:val="center"/>
          </w:tcPr>
          <w:p w14:paraId="0F6D23F5" w14:textId="2D01E767" w:rsidR="00312C1E" w:rsidRPr="00B77D72" w:rsidRDefault="0043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513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Si no se han fabricado nuevos lotes, debe presentar declaración del fabricante del producto indicando esta situación.</w:t>
            </w:r>
            <w:r w:rsidRPr="0097351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7A586E9E" w14:textId="7F56E0EA" w:rsidR="00973513" w:rsidRDefault="00A80ED2">
      <w:pPr>
        <w:spacing w:after="0" w:line="240" w:lineRule="auto"/>
        <w:ind w:left="0" w:hanging="2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Nota: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En el caso de indicar “SI”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>, a un tipo de cambio,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debe señalar el tipo, nivel y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sustentar que este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cambio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no afecta el desempeño del producto. (Evaluar de acuerdo a Guía técnica </w:t>
      </w:r>
      <w:hyperlink r:id="rId9" w:history="1">
        <w:r w:rsidR="003F1A95" w:rsidRPr="005D03F6">
          <w:rPr>
            <w:rStyle w:val="Hipervnculo"/>
            <w:rFonts w:ascii="Verdana" w:eastAsia="Verdana" w:hAnsi="Verdana" w:cs="Verdana"/>
            <w:bCs/>
            <w:i/>
            <w:iCs/>
            <w:sz w:val="20"/>
            <w:szCs w:val="20"/>
          </w:rPr>
          <w:t>G-MOVAL 01</w:t>
        </w:r>
      </w:hyperlink>
      <w:r w:rsidR="00433EAB">
        <w:rPr>
          <w:rStyle w:val="Hipervnculo"/>
          <w:rFonts w:ascii="Verdana" w:eastAsia="Verdana" w:hAnsi="Verdana" w:cs="Verdana"/>
          <w:bCs/>
          <w:i/>
          <w:iCs/>
          <w:sz w:val="20"/>
          <w:szCs w:val="20"/>
        </w:rPr>
        <w:t xml:space="preserve"> D.E. 17/19</w:t>
      </w:r>
      <w:r w:rsidR="005D03F6">
        <w:rPr>
          <w:rFonts w:ascii="Verdana" w:eastAsia="Verdana" w:hAnsi="Verdana" w:cs="Verdana"/>
          <w:bCs/>
          <w:i/>
          <w:iCs/>
          <w:sz w:val="20"/>
          <w:szCs w:val="20"/>
        </w:rPr>
        <w:t>)</w:t>
      </w:r>
      <w:r w:rsidR="005D03F6">
        <w:rPr>
          <w:rFonts w:ascii="Verdana" w:hAnsi="Verdana"/>
          <w:bCs/>
          <w:i/>
          <w:iCs/>
          <w:sz w:val="20"/>
          <w:szCs w:val="20"/>
        </w:rPr>
        <w:t>.</w:t>
      </w:r>
      <w:r w:rsidR="00433EAB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32A51D34" w14:textId="553E39E9" w:rsidR="00A80ED2" w:rsidRDefault="00A80ED2" w:rsidP="00A80ED2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="0076446C">
        <w:rPr>
          <w:rFonts w:ascii="Verdana" w:eastAsia="Verdana" w:hAnsi="Verdana" w:cs="Verdana"/>
          <w:sz w:val="20"/>
          <w:szCs w:val="20"/>
        </w:rPr>
        <w:t xml:space="preserve">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7E6C8E96" w14:textId="359B294F" w:rsidR="00E5006F" w:rsidRPr="0035466A" w:rsidRDefault="00E5006F" w:rsidP="00E5006F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35466A">
        <w:rPr>
          <w:rFonts w:ascii="Verdana" w:hAnsi="Verdana"/>
          <w:bCs/>
          <w:i/>
          <w:iCs/>
          <w:sz w:val="20"/>
          <w:szCs w:val="20"/>
        </w:rPr>
        <w:t xml:space="preserve">** </w:t>
      </w:r>
      <w:r w:rsidR="0076446C">
        <w:rPr>
          <w:rFonts w:ascii="Verdana" w:hAnsi="Verdana"/>
          <w:bCs/>
          <w:i/>
          <w:iCs/>
          <w:sz w:val="20"/>
          <w:szCs w:val="20"/>
        </w:rPr>
        <w:t>Según</w:t>
      </w:r>
      <w:r w:rsidRPr="0035466A">
        <w:rPr>
          <w:rFonts w:ascii="Verdana" w:hAnsi="Verdana"/>
          <w:bCs/>
          <w:i/>
          <w:iCs/>
          <w:sz w:val="20"/>
          <w:szCs w:val="20"/>
        </w:rPr>
        <w:t xml:space="preserve"> nota técnica Nº15</w:t>
      </w:r>
      <w:r>
        <w:rPr>
          <w:rFonts w:ascii="Verdana" w:hAnsi="Verdana"/>
          <w:bCs/>
          <w:i/>
          <w:iCs/>
          <w:sz w:val="20"/>
          <w:szCs w:val="20"/>
        </w:rPr>
        <w:t>.</w:t>
      </w:r>
    </w:p>
    <w:p w14:paraId="17E37A82" w14:textId="77777777" w:rsidR="0005196A" w:rsidRDefault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2D3E4A7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PRODUCTO DE REFERENCIA </w:t>
      </w:r>
    </w:p>
    <w:tbl>
      <w:tblPr>
        <w:tblStyle w:val="a4"/>
        <w:tblW w:w="96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7"/>
        <w:gridCol w:w="2346"/>
        <w:gridCol w:w="2897"/>
      </w:tblGrid>
      <w:tr w:rsidR="00CE0F54" w:rsidRPr="00CF57A2" w14:paraId="2D3CA09B" w14:textId="77777777" w:rsidTr="0076446C">
        <w:trPr>
          <w:trHeight w:val="56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F7A4A0" w14:textId="77777777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08734C52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1CFCE728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E4F535E" w14:textId="77777777" w:rsidTr="0076446C">
        <w:trPr>
          <w:trHeight w:val="52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6082831" w14:textId="5E743947" w:rsidR="00CE0F54" w:rsidRPr="005D03F6" w:rsidRDefault="003F1A95" w:rsidP="005D03F6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úmero de Registro Sanitario (si corresponde)</w:t>
            </w:r>
            <w:r w:rsidR="005D03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 caso contrario,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lastRenderedPageBreak/>
              <w:t>indicar país de alta vigilancia sanitaria donde se encuentra determinado como referente.</w:t>
            </w:r>
          </w:p>
        </w:tc>
        <w:tc>
          <w:tcPr>
            <w:tcW w:w="287" w:type="dxa"/>
            <w:vAlign w:val="center"/>
          </w:tcPr>
          <w:p w14:paraId="31FAE660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164AD0C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0A64F15E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E407" w14:textId="67A0430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tular del producto de refer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B81" w14:textId="0A384D0C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19A3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49660B94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5E1D" w14:textId="0E5F6A90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 w:rsidR="002A4EB2"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65CF3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884A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149FD331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711FE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° de lote con que fue realizado el estudio de Bioequival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A2652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D0B1A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3B38BF3F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C41C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vencimiento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140B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6399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52886F1C" w14:textId="77777777" w:rsidTr="0076446C">
        <w:trPr>
          <w:trHeight w:val="20"/>
        </w:trPr>
        <w:tc>
          <w:tcPr>
            <w:tcW w:w="4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A57D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l product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587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C5F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EE" w14:textId="13FEB79A" w:rsidR="0005196A" w:rsidRPr="005D03F6" w:rsidRDefault="0005196A" w:rsidP="00FA32A8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*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ertificado de análisis </w:t>
            </w:r>
            <w:r w:rsidR="002A4EB2" w:rsidRPr="00FA32A8">
              <w:rPr>
                <w:rFonts w:ascii="Verdana" w:eastAsia="Verdana" w:hAnsi="Verdana" w:cs="Verdana"/>
                <w:bCs/>
                <w:sz w:val="20"/>
                <w:szCs w:val="20"/>
              </w:rPr>
              <w:t>producto</w:t>
            </w:r>
            <w:r w:rsidR="00312C1E" w:rsidRPr="00BA69C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>N°</w:t>
            </w:r>
            <w:r w:rsidR="002A4E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/ Fecha</w:t>
            </w:r>
          </w:p>
        </w:tc>
      </w:tr>
      <w:tr w:rsidR="0005196A" w:rsidRPr="00CF57A2" w14:paraId="07CB4205" w14:textId="77777777" w:rsidTr="0076446C">
        <w:trPr>
          <w:trHeight w:val="20"/>
        </w:trPr>
        <w:tc>
          <w:tcPr>
            <w:tcW w:w="4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623B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6233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2687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E76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D835A53" w14:textId="2D4EDBE7" w:rsidR="00312C1E" w:rsidRPr="00312C1E" w:rsidRDefault="005D03F6" w:rsidP="00312C1E">
      <w:pPr>
        <w:ind w:left="0" w:hanging="2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>
        <w:rPr>
          <w:rFonts w:ascii="Verdana" w:eastAsia="Verdana" w:hAnsi="Verdana" w:cs="Verdana"/>
          <w:i/>
          <w:iCs/>
          <w:sz w:val="20"/>
          <w:szCs w:val="20"/>
        </w:rPr>
        <w:t xml:space="preserve">djunte certificado de </w:t>
      </w:r>
      <w:r w:rsidR="00312C1E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análisis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del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producto de referencia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>en</w:t>
      </w:r>
      <w:r w:rsidR="002A4EB2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  <w:r w:rsidR="00165F23" w:rsidRPr="002A4EB2">
        <w:rPr>
          <w:rFonts w:ascii="Verdana" w:eastAsia="Verdana" w:hAnsi="Verdana" w:cs="Verdana"/>
          <w:b/>
          <w:i/>
          <w:iCs/>
          <w:sz w:val="20"/>
          <w:szCs w:val="20"/>
        </w:rPr>
        <w:t xml:space="preserve"> </w:t>
      </w:r>
    </w:p>
    <w:p w14:paraId="704BC318" w14:textId="77777777" w:rsidR="005D03F6" w:rsidRPr="005D03F6" w:rsidRDefault="005D03F6" w:rsidP="005D03F6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62FC520" w14:textId="04D4653A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DOCUMENTOS E INFORMACIÓN QUE DEBE ACOMPAÑAR EL ESTUDIO DE BIOEQUIVALENCIA</w:t>
      </w:r>
    </w:p>
    <w:tbl>
      <w:tblPr>
        <w:tblStyle w:val="a5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2867"/>
        <w:gridCol w:w="2371"/>
        <w:gridCol w:w="7"/>
      </w:tblGrid>
      <w:tr w:rsidR="002A4EB2" w:rsidRPr="00CF57A2" w14:paraId="3A0380BD" w14:textId="77777777" w:rsidTr="0076446C">
        <w:trPr>
          <w:trHeight w:val="252"/>
        </w:trPr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A8AB1" w14:textId="343DC3E5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Protocolo de Estudio</w:t>
            </w:r>
          </w:p>
          <w:p w14:paraId="0E61F46A" w14:textId="6ABF3F7C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Incluya protocolo, carta comité ética)</w:t>
            </w:r>
          </w:p>
          <w:p w14:paraId="51AA4706" w14:textId="12E1C9B2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85646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C738853" w14:textId="75C289CD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E63F" w14:textId="2817A060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vAlign w:val="center"/>
          </w:tcPr>
          <w:p w14:paraId="47419525" w14:textId="2D704603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2A4EB2" w:rsidRPr="00CF57A2" w14:paraId="2BC175E5" w14:textId="77777777" w:rsidTr="0076446C">
        <w:trPr>
          <w:gridAfter w:val="1"/>
          <w:wAfter w:w="7" w:type="dxa"/>
          <w:trHeight w:val="252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95F39" w14:textId="77777777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CAB4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D4D9F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599B0952" w14:textId="2FF235F9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226D0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BCB0C" w14:textId="23E16EE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clínica</w:t>
            </w:r>
          </w:p>
          <w:p w14:paraId="1A679B36" w14:textId="4AD62DB9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  <w:p w14:paraId="3419877F" w14:textId="2596623E" w:rsidR="005D03F6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2A4EB2" w:rsidRPr="002A4EB2">
              <w:rPr>
                <w:rFonts w:ascii="Verdana" w:eastAsia="Verdana" w:hAnsi="Verdana" w:cs="Verdana"/>
                <w:sz w:val="18"/>
                <w:szCs w:val="18"/>
              </w:rPr>
              <w:t xml:space="preserve">Incluya </w:t>
            </w:r>
            <w:proofErr w:type="spellStart"/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CRFs</w:t>
            </w:r>
            <w:proofErr w:type="spellEnd"/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20%</w:t>
            </w:r>
            <w:r w:rsidR="002A4EB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2A4EB2"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7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EC00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ABDA62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CE9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E19D9" w14:textId="6C1AD9C6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58E1891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8AAB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8AA7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FBE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4124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2A231FC5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6402A05B" w14:textId="4EC032C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Bioanalítica</w:t>
            </w:r>
          </w:p>
          <w:p w14:paraId="3931AB3D" w14:textId="77777777" w:rsidR="00CE0F54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cluya 20% cromatogramas)</w:t>
            </w:r>
          </w:p>
          <w:p w14:paraId="53CEBF97" w14:textId="024147AF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D98D95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BD70ED7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109F8" w14:textId="5FAF64FA" w:rsidR="00CE0F54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7451" w14:textId="0CB53355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648A76E7" w14:textId="77777777" w:rsidTr="0076446C">
        <w:trPr>
          <w:trHeight w:val="20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208681F7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3349973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BDDF" w14:textId="0AD5A6AF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FFD5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49BAD0D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2EB0E" w14:textId="21041452" w:rsidR="005D03F6" w:rsidRPr="002A4EB2" w:rsidRDefault="0005196A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de v</w:t>
            </w:r>
            <w:r w:rsidR="003F1A95" w:rsidRPr="002A4EB2">
              <w:rPr>
                <w:rFonts w:ascii="Verdana" w:eastAsia="Verdana" w:hAnsi="Verdana" w:cs="Verdana"/>
                <w:sz w:val="20"/>
                <w:szCs w:val="20"/>
              </w:rPr>
              <w:t>alidación metodología bioanalítica</w:t>
            </w:r>
            <w:r w:rsidR="00B77D72" w:rsidRPr="002A4E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(Incluya todos los </w:t>
            </w:r>
            <w:proofErr w:type="spellStart"/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a</w:t>
            </w:r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endum</w:t>
            </w:r>
            <w:proofErr w:type="spellEnd"/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/anexos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realizados)</w:t>
            </w:r>
          </w:p>
          <w:p w14:paraId="3D22CB6A" w14:textId="70A0C4AD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6C6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B66D0B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CA97" w14:textId="73F34F89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2B3DB" w14:textId="6964311C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3A58F8D2" w14:textId="77777777" w:rsidTr="0076446C">
        <w:trPr>
          <w:trHeight w:val="336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9D04C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BC71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03C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DDF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3467FA03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BF57" w14:textId="4BB85F7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stadístico</w:t>
            </w:r>
          </w:p>
          <w:p w14:paraId="45784C77" w14:textId="77777777" w:rsidR="005D03F6" w:rsidRPr="002A4EB2" w:rsidRDefault="005D03F6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Incluya 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reporte del software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estadístico y datos crudos editables en archivo Excel)</w:t>
            </w:r>
          </w:p>
          <w:p w14:paraId="123F48B6" w14:textId="68EFF744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256B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C09464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B5EF" w14:textId="78C29371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29A58" w14:textId="6EE67C19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AA7D1E3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F08FA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82806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459C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FAD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</w:tbl>
    <w:p w14:paraId="032BCBC2" w14:textId="69CAAAC9" w:rsidR="00CE0F54" w:rsidRPr="00B77D72" w:rsidRDefault="00B77D72" w:rsidP="00B77D72">
      <w:pPr>
        <w:spacing w:after="0" w:line="240" w:lineRule="auto"/>
        <w:ind w:left="-2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OTA: LA DOCUMENTACIÓN PRESENTADA DEBE VENIR EN IDIOMA ESPAÑOL O INGLÉS. SI SE PRESENTA EN UN IDIOMA DISTINTO A LOS ANTES MENCIONADOS, SERÁ NECESARIO ADJUNTAR LA TRADUCCIÓN.</w:t>
      </w:r>
    </w:p>
    <w:p w14:paraId="73283E76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6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7371"/>
      </w:tblGrid>
      <w:tr w:rsidR="00CE0F54" w:rsidRPr="00CF57A2" w14:paraId="09806704" w14:textId="77777777" w:rsidTr="0076446C">
        <w:trPr>
          <w:trHeight w:val="1417"/>
        </w:trPr>
        <w:tc>
          <w:tcPr>
            <w:tcW w:w="1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11C57" w14:textId="772DCE89" w:rsid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>Comentarios al evaluador</w:t>
            </w:r>
          </w:p>
          <w:p w14:paraId="33596145" w14:textId="77777777" w:rsidR="00CE0F54" w:rsidRPr="00BB494A" w:rsidRDefault="00CE0F54" w:rsidP="00BB494A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1E1F5" w14:textId="77777777" w:rsidR="00CE0F54" w:rsidRP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B494A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190D3" w14:textId="2BF829CF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6BADE6E9" w14:textId="77777777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DFCCD5C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bookmarkStart w:id="0" w:name="_heading=h.gjdgxs" w:colFirst="0" w:colLast="0"/>
    <w:bookmarkEnd w:id="0"/>
    <w:p w14:paraId="065F1226" w14:textId="6F48658D" w:rsidR="00CE0F54" w:rsidRPr="00CF57A2" w:rsidRDefault="0027517D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563C1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begin"/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instrText xml:space="preserve"> HYPERLINK "https://ispch.cl/wp-content/uploads/prestaciones/13257/Guia%20para%20el%20usuario%20F-BIOF%2003%20%20v3.0.pdf" </w:instrTex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separate"/>
      </w:r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Pinche aquí (</w:t>
      </w:r>
      <w:proofErr w:type="spellStart"/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ctrl</w:t>
      </w:r>
      <w:proofErr w:type="spellEnd"/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 xml:space="preserve"> + clic) para ver guía para el usuari</w:t>
      </w:r>
      <w:bookmarkStart w:id="1" w:name="_GoBack"/>
      <w:bookmarkEnd w:id="1"/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o</w:t>
      </w:r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.</w: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end"/>
      </w:r>
      <w:r w:rsidR="003F1A95" w:rsidRPr="00CF57A2"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t xml:space="preserve"> </w:t>
      </w:r>
      <w:r w:rsidR="003F1A95" w:rsidRPr="00CF57A2">
        <w:rPr>
          <w:rFonts w:ascii="Verdana" w:hAnsi="Verdana"/>
          <w:sz w:val="20"/>
          <w:szCs w:val="20"/>
        </w:rPr>
        <w:fldChar w:fldCharType="begin"/>
      </w:r>
      <w:r w:rsidR="003F1A95" w:rsidRPr="00CF57A2">
        <w:rPr>
          <w:rFonts w:ascii="Verdana" w:hAnsi="Verdana"/>
          <w:sz w:val="20"/>
          <w:szCs w:val="20"/>
        </w:rPr>
        <w:instrText xml:space="preserve"> HYPERLINK "http://www.ispch.cl/sites/default/files/GU%C3%8DA%20PARA%20EL%20USUARIO%20F-BIOF%2003.pdf" </w:instrText>
      </w:r>
      <w:r w:rsidR="003F1A95" w:rsidRPr="00CF57A2">
        <w:rPr>
          <w:rFonts w:ascii="Verdana" w:hAnsi="Verdana"/>
          <w:sz w:val="20"/>
          <w:szCs w:val="20"/>
        </w:rPr>
        <w:fldChar w:fldCharType="separate"/>
      </w:r>
    </w:p>
    <w:p w14:paraId="4C3A5D3D" w14:textId="6A68A83D" w:rsidR="00CE0F54" w:rsidRPr="00CF57A2" w:rsidRDefault="003F1A95" w:rsidP="00B77D72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hAnsi="Verdana"/>
          <w:sz w:val="20"/>
          <w:szCs w:val="20"/>
        </w:rPr>
        <w:fldChar w:fldCharType="end"/>
      </w:r>
    </w:p>
    <w:p w14:paraId="7617D588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IMPORTANTE:</w:t>
      </w:r>
    </w:p>
    <w:p w14:paraId="0B67C396" w14:textId="099AF21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1.- Declaro bajo juramento que los datos suministrados en el presente </w:t>
      </w:r>
      <w:r w:rsidR="005D03F6" w:rsidRPr="00CF57A2">
        <w:rPr>
          <w:rFonts w:ascii="Verdana" w:eastAsia="Verdana" w:hAnsi="Verdana" w:cs="Verdana"/>
          <w:b/>
          <w:sz w:val="20"/>
          <w:szCs w:val="20"/>
        </w:rPr>
        <w:t>formulario,</w:t>
      </w:r>
      <w:r w:rsidRPr="00CF57A2">
        <w:rPr>
          <w:rFonts w:ascii="Verdana" w:eastAsia="Verdana" w:hAnsi="Verdana" w:cs="Verdana"/>
          <w:b/>
          <w:sz w:val="20"/>
          <w:szCs w:val="20"/>
        </w:rPr>
        <w:t xml:space="preserve"> así como los antecedentes acompañados, son verdaderos e íntegros.</w:t>
      </w:r>
    </w:p>
    <w:p w14:paraId="3CF0E5F0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00B1FB4A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701E3DB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22D96F4" w14:textId="77777777" w:rsidR="00CE0F54" w:rsidRPr="00CF57A2" w:rsidRDefault="00CE0F54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6A04DC6A" w14:textId="162AB67C" w:rsidR="00CE0F54" w:rsidRPr="005D03F6" w:rsidRDefault="003F1A95">
      <w:pPr>
        <w:spacing w:after="0" w:line="240" w:lineRule="auto"/>
        <w:ind w:left="0" w:hanging="2"/>
        <w:jc w:val="center"/>
        <w:rPr>
          <w:rFonts w:ascii="Verdana" w:eastAsia="Verdana" w:hAnsi="Verdana" w:cs="Verdana"/>
          <w:color w:val="FF0000"/>
          <w:sz w:val="20"/>
          <w:szCs w:val="20"/>
        </w:rPr>
      </w:pPr>
      <w:r w:rsidRPr="005D03F6">
        <w:rPr>
          <w:rFonts w:ascii="Verdana" w:eastAsia="Verdana" w:hAnsi="Verdana" w:cs="Verdana"/>
          <w:sz w:val="20"/>
          <w:szCs w:val="20"/>
        </w:rPr>
        <w:t>Nombre</w:t>
      </w:r>
      <w:r w:rsidR="005D03F6" w:rsidRPr="005D03F6">
        <w:rPr>
          <w:rFonts w:ascii="Verdana" w:eastAsia="Verdana" w:hAnsi="Verdana" w:cs="Verdana"/>
          <w:sz w:val="20"/>
          <w:szCs w:val="20"/>
        </w:rPr>
        <w:t xml:space="preserve"> </w:t>
      </w:r>
      <w:r w:rsidRPr="005D03F6">
        <w:rPr>
          <w:rFonts w:ascii="Verdana" w:eastAsia="Verdana" w:hAnsi="Verdana" w:cs="Verdana"/>
          <w:sz w:val="20"/>
          <w:szCs w:val="20"/>
        </w:rPr>
        <w:t xml:space="preserve">y </w:t>
      </w:r>
      <w:r w:rsidR="0029646E">
        <w:rPr>
          <w:rFonts w:ascii="Verdana" w:eastAsia="Verdana" w:hAnsi="Verdana" w:cs="Verdana"/>
          <w:sz w:val="20"/>
          <w:szCs w:val="20"/>
        </w:rPr>
        <w:t>F</w:t>
      </w:r>
      <w:r w:rsidRPr="005D03F6">
        <w:rPr>
          <w:rFonts w:ascii="Verdana" w:eastAsia="Verdana" w:hAnsi="Verdana" w:cs="Verdana"/>
          <w:sz w:val="20"/>
          <w:szCs w:val="20"/>
        </w:rPr>
        <w:t xml:space="preserve">irma </w:t>
      </w:r>
      <w:r w:rsidR="0029646E">
        <w:rPr>
          <w:rFonts w:ascii="Verdana" w:eastAsia="Verdana" w:hAnsi="Verdana" w:cs="Verdana"/>
          <w:sz w:val="20"/>
          <w:szCs w:val="20"/>
        </w:rPr>
        <w:t>Responsable</w:t>
      </w:r>
      <w:r w:rsidRPr="005D03F6">
        <w:rPr>
          <w:rFonts w:ascii="Verdana" w:eastAsia="Verdana" w:hAnsi="Verdana" w:cs="Verdana"/>
          <w:sz w:val="20"/>
          <w:szCs w:val="20"/>
        </w:rPr>
        <w:t xml:space="preserve"> Técnico</w:t>
      </w:r>
      <w:r w:rsidR="0029646E">
        <w:rPr>
          <w:rFonts w:ascii="Verdana" w:eastAsia="Verdana" w:hAnsi="Verdana" w:cs="Verdana"/>
          <w:sz w:val="20"/>
          <w:szCs w:val="20"/>
        </w:rPr>
        <w:t xml:space="preserve"> y</w:t>
      </w:r>
      <w:r w:rsidRPr="005D03F6">
        <w:rPr>
          <w:rFonts w:ascii="Verdana" w:eastAsia="Verdana" w:hAnsi="Verdana" w:cs="Verdana"/>
          <w:sz w:val="20"/>
          <w:szCs w:val="20"/>
        </w:rPr>
        <w:t>/</w:t>
      </w:r>
      <w:r w:rsidR="0029646E">
        <w:rPr>
          <w:rFonts w:ascii="Verdana" w:eastAsia="Verdana" w:hAnsi="Verdana" w:cs="Verdana"/>
          <w:sz w:val="20"/>
          <w:szCs w:val="20"/>
        </w:rPr>
        <w:t>o</w:t>
      </w:r>
      <w:r w:rsidRPr="005D03F6">
        <w:rPr>
          <w:rFonts w:ascii="Verdana" w:eastAsia="Verdana" w:hAnsi="Verdana" w:cs="Verdana"/>
          <w:sz w:val="20"/>
          <w:szCs w:val="20"/>
        </w:rPr>
        <w:t xml:space="preserve"> Representante </w:t>
      </w:r>
      <w:r w:rsidR="0029646E">
        <w:rPr>
          <w:rFonts w:ascii="Verdana" w:eastAsia="Verdana" w:hAnsi="Verdana" w:cs="Verdana"/>
          <w:sz w:val="20"/>
          <w:szCs w:val="20"/>
        </w:rPr>
        <w:t>L</w:t>
      </w:r>
      <w:r w:rsidRPr="005D03F6">
        <w:rPr>
          <w:rFonts w:ascii="Verdana" w:eastAsia="Verdana" w:hAnsi="Verdana" w:cs="Verdana"/>
          <w:sz w:val="20"/>
          <w:szCs w:val="20"/>
        </w:rPr>
        <w:t>egal</w:t>
      </w:r>
    </w:p>
    <w:p w14:paraId="5788BD2D" w14:textId="77777777" w:rsidR="00CE0F54" w:rsidRPr="00CF57A2" w:rsidRDefault="00CE0F54">
      <w:pPr>
        <w:spacing w:after="0" w:line="240" w:lineRule="auto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C486D5C" w14:textId="77777777" w:rsidR="00CE0F54" w:rsidRPr="00CF57A2" w:rsidRDefault="003F1A95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Fecha: ____/____/_____.</w:t>
      </w:r>
    </w:p>
    <w:p w14:paraId="519825B5" w14:textId="77777777" w:rsidR="00CE0F54" w:rsidRPr="00CF57A2" w:rsidRDefault="00CE0F54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7AC0C991" w14:textId="77777777" w:rsidR="009F747F" w:rsidRPr="00302673" w:rsidRDefault="009F747F" w:rsidP="009F747F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302673">
        <w:rPr>
          <w:rFonts w:ascii="Verdana" w:eastAsia="gobCL" w:hAnsi="Verdana" w:cs="gobCL"/>
          <w:b/>
          <w:sz w:val="20"/>
          <w:szCs w:val="20"/>
        </w:rPr>
        <w:t>CONTROL DE CAMBIO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6663"/>
      </w:tblGrid>
      <w:tr w:rsidR="009F747F" w:rsidRPr="00302673" w14:paraId="72637E3D" w14:textId="77777777" w:rsidTr="000C6AA3">
        <w:tc>
          <w:tcPr>
            <w:tcW w:w="2830" w:type="dxa"/>
            <w:shd w:val="clear" w:color="auto" w:fill="D9D9D9"/>
            <w:vAlign w:val="center"/>
          </w:tcPr>
          <w:p w14:paraId="5101B457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ersión modificada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9704067" w14:textId="43C4974C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6.0</w:t>
            </w:r>
          </w:p>
        </w:tc>
      </w:tr>
      <w:tr w:rsidR="009F747F" w:rsidRPr="00302673" w14:paraId="29F14C08" w14:textId="77777777" w:rsidTr="000C6AA3">
        <w:tc>
          <w:tcPr>
            <w:tcW w:w="2830" w:type="dxa"/>
            <w:shd w:val="clear" w:color="auto" w:fill="D9D9D9"/>
            <w:vAlign w:val="center"/>
          </w:tcPr>
          <w:p w14:paraId="6DEEEDA8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02203DD8" w14:textId="47B9793D" w:rsidR="009F747F" w:rsidRPr="00302673" w:rsidRDefault="00C4006A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23-07</w:t>
            </w:r>
            <w:r w:rsidR="009F747F"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-2024</w:t>
            </w:r>
          </w:p>
        </w:tc>
      </w:tr>
      <w:tr w:rsidR="009F747F" w:rsidRPr="00302673" w14:paraId="7ED058DA" w14:textId="77777777" w:rsidTr="000C6AA3">
        <w:tc>
          <w:tcPr>
            <w:tcW w:w="2830" w:type="dxa"/>
            <w:shd w:val="clear" w:color="auto" w:fill="D9D9D9"/>
            <w:vAlign w:val="center"/>
          </w:tcPr>
          <w:p w14:paraId="28FE8A1B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Numeral modificado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804E4F5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general de cambios</w:t>
            </w:r>
          </w:p>
        </w:tc>
      </w:tr>
      <w:tr w:rsidR="009F747F" w:rsidRPr="00302673" w14:paraId="4D63931E" w14:textId="77777777" w:rsidTr="000C6AA3">
        <w:trPr>
          <w:trHeight w:val="449"/>
        </w:trPr>
        <w:tc>
          <w:tcPr>
            <w:tcW w:w="2830" w:type="dxa"/>
            <w:vAlign w:val="center"/>
          </w:tcPr>
          <w:p w14:paraId="19ED98D6" w14:textId="77777777" w:rsidR="009F747F" w:rsidRPr="00302673" w:rsidRDefault="009F747F" w:rsidP="00E878C5">
            <w:pPr>
              <w:tabs>
                <w:tab w:val="left" w:pos="296"/>
              </w:tabs>
              <w:spacing w:before="60" w:after="60"/>
              <w:ind w:left="0" w:hanging="2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Todos</w:t>
            </w:r>
          </w:p>
        </w:tc>
        <w:tc>
          <w:tcPr>
            <w:tcW w:w="6663" w:type="dxa"/>
            <w:vAlign w:val="center"/>
          </w:tcPr>
          <w:p w14:paraId="4B0D041C" w14:textId="1C0D1119" w:rsidR="009F747F" w:rsidRPr="00302673" w:rsidRDefault="00CE1E0C" w:rsidP="00E878C5">
            <w:pPr>
              <w:spacing w:before="40" w:after="40"/>
              <w:ind w:left="0" w:hanging="2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Actualización del documento</w:t>
            </w:r>
          </w:p>
        </w:tc>
      </w:tr>
    </w:tbl>
    <w:p w14:paraId="6AAFF477" w14:textId="0C879BFF" w:rsidR="00CE0F54" w:rsidRDefault="00CE0F54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49783E82" w14:textId="440D4A0B" w:rsidR="009F747F" w:rsidRDefault="009F747F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28EFA76C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2" w:name="_heading=h.30j0zll" w:colFirst="0" w:colLast="0"/>
      <w:bookmarkEnd w:id="2"/>
    </w:p>
    <w:p w14:paraId="0CF6A94A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3" w:name="_heading=h.yffch8eewi7s" w:colFirst="0" w:colLast="0"/>
      <w:bookmarkEnd w:id="3"/>
    </w:p>
    <w:p w14:paraId="6DC92132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4" w:name="_heading=h.jwvoal53wgor" w:colFirst="0" w:colLast="0"/>
      <w:bookmarkEnd w:id="4"/>
    </w:p>
    <w:sectPr w:rsidR="00CE0F54" w:rsidRPr="00CF57A2" w:rsidSect="00711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8" w:bottom="1134" w:left="1418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1BB8" w14:textId="77777777" w:rsidR="009D7434" w:rsidRDefault="009D743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634771" w14:textId="77777777" w:rsidR="009D7434" w:rsidRDefault="009D743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41CB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03A6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4B35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DC9E" w14:textId="77777777" w:rsidR="009D7434" w:rsidRDefault="009D743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97ED93" w14:textId="77777777" w:rsidR="009D7434" w:rsidRDefault="009D743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2BD1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032"/>
      <w:gridCol w:w="4773"/>
      <w:gridCol w:w="1559"/>
      <w:gridCol w:w="1417"/>
    </w:tblGrid>
    <w:tr w:rsidR="00CE0F54" w:rsidRPr="00CF57A2" w14:paraId="24F0DE83" w14:textId="77777777" w:rsidTr="00BB3F47">
      <w:trPr>
        <w:trHeight w:val="178"/>
      </w:trPr>
      <w:tc>
        <w:tcPr>
          <w:tcW w:w="203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68F47BC9" w14:textId="77777777" w:rsidR="00CE0F54" w:rsidRPr="00CF57A2" w:rsidRDefault="003F1A95" w:rsidP="00CF57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Chars="0" w:left="0" w:firstLineChars="0" w:firstLine="0"/>
            <w:rPr>
              <w:b/>
              <w:color w:val="595959"/>
              <w:sz w:val="16"/>
              <w:szCs w:val="16"/>
            </w:rPr>
          </w:pPr>
          <w:r w:rsidRPr="00CF57A2">
            <w:rPr>
              <w:noProof/>
              <w:sz w:val="16"/>
              <w:szCs w:val="16"/>
              <w:lang w:eastAsia="es-CL"/>
            </w:rPr>
            <w:drawing>
              <wp:anchor distT="0" distB="0" distL="114300" distR="114300" simplePos="0" relativeHeight="251658240" behindDoc="1" locked="0" layoutInCell="1" hidden="0" allowOverlap="1" wp14:anchorId="43BB5378" wp14:editId="2D6B0576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1209675" cy="1038225"/>
                <wp:effectExtent l="0" t="0" r="9525" b="9525"/>
                <wp:wrapNone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3" w:type="dxa"/>
          <w:vMerge w:val="restart"/>
          <w:tcBorders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9B4958F" w14:textId="77777777" w:rsidR="00CF57A2" w:rsidRDefault="00CF57A2">
          <w:pPr>
            <w:spacing w:after="0" w:line="240" w:lineRule="auto"/>
            <w:ind w:left="0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0C1D3262" w14:textId="5FDA58E7" w:rsidR="00CE0F54" w:rsidRPr="00CF57A2" w:rsidRDefault="003F1A95" w:rsidP="00CF57A2">
          <w:pPr>
            <w:spacing w:after="0" w:line="240" w:lineRule="auto"/>
            <w:ind w:leftChars="0" w:left="0" w:firstLineChars="0" w:firstLine="0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INSTITUTO DE SALUD PÚBLICA DE CHILE</w:t>
          </w:r>
        </w:p>
        <w:p w14:paraId="57228CA0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DEPARTAMENTO AGENCIA NACIONAL DE MEDICAMENTOS</w:t>
          </w:r>
        </w:p>
        <w:p w14:paraId="6379CAB6" w14:textId="77777777" w:rsidR="00CE0F54" w:rsidRPr="00CF57A2" w:rsidRDefault="00CE0F54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52629A3B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color w:val="595959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SUBDEPARTAMENTO DE REGISTRO SANITARIO DE PRODUCTOS FARMACÉUTICOS BIOEQUIVALENT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F077BD1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9BA8E46" w14:textId="3BDBD1EC" w:rsidR="00CE0F54" w:rsidRPr="00CF57A2" w:rsidRDefault="0046631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7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.0</w:t>
          </w:r>
        </w:p>
      </w:tc>
    </w:tr>
    <w:tr w:rsidR="00CE0F54" w:rsidRPr="00CF57A2" w14:paraId="11DACD51" w14:textId="77777777" w:rsidTr="00BB3F47">
      <w:trPr>
        <w:trHeight w:val="198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94FB37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9764C9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650E02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Emis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D70B56" w14:textId="6EFAF6BF" w:rsidR="00CE0F54" w:rsidRPr="00CF57A2" w:rsidRDefault="00D819C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6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3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20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8</w:t>
          </w:r>
        </w:p>
      </w:tc>
    </w:tr>
    <w:tr w:rsidR="00CE0F54" w:rsidRPr="00CF57A2" w14:paraId="3E219CEE" w14:textId="77777777" w:rsidTr="00BB3F47">
      <w:trPr>
        <w:trHeight w:val="76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203658F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75BDD3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425EA6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Actualizac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35CDB6" w14:textId="5A81F129" w:rsidR="00CE0F54" w:rsidRPr="00CF57A2" w:rsidRDefault="00C4006A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3-07</w:t>
          </w:r>
          <w:r w:rsidR="00AF0760">
            <w:rPr>
              <w:rFonts w:ascii="Verdana" w:eastAsia="Verdana" w:hAnsi="Verdana" w:cs="Verdana"/>
              <w:b/>
              <w:sz w:val="16"/>
              <w:szCs w:val="16"/>
            </w:rPr>
            <w:t>-2024</w:t>
          </w:r>
        </w:p>
      </w:tc>
    </w:tr>
    <w:tr w:rsidR="00CE0F54" w:rsidRPr="00CF57A2" w14:paraId="377C55DD" w14:textId="77777777" w:rsidTr="00BB3F47">
      <w:trPr>
        <w:trHeight w:val="199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8E19D3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817272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9103B23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Página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B95846" w14:textId="49456EBD" w:rsidR="00CE0F54" w:rsidRPr="00CF57A2" w:rsidRDefault="00711FD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instrText>PAGE   \* MERGEFORMAT</w:instrTex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 w:rsidR="0027517D" w:rsidRPr="0027517D">
            <w:rPr>
              <w:rFonts w:ascii="Verdana" w:eastAsia="Verdana" w:hAnsi="Verdana" w:cs="Verdana"/>
              <w:b/>
              <w:noProof/>
              <w:sz w:val="16"/>
              <w:szCs w:val="16"/>
              <w:lang w:val="es-ES"/>
            </w:rPr>
            <w:t>1</w: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 xml:space="preserve"> de </w:t>
          </w:r>
          <w:r w:rsidR="0005196A">
            <w:rPr>
              <w:rFonts w:ascii="Verdana" w:eastAsia="Verdana" w:hAnsi="Verdana" w:cs="Verdana"/>
              <w:b/>
              <w:sz w:val="16"/>
              <w:szCs w:val="16"/>
            </w:rPr>
            <w:t>5</w:t>
          </w:r>
        </w:p>
      </w:tc>
    </w:tr>
  </w:tbl>
  <w:p w14:paraId="37F6D05C" w14:textId="77777777" w:rsidR="00CE0F54" w:rsidRDefault="00CE0F54" w:rsidP="00CF57A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672" w:hanging="2"/>
      <w:rPr>
        <w:color w:val="59595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A4D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1E"/>
    <w:multiLevelType w:val="hybridMultilevel"/>
    <w:tmpl w:val="18B2A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35C"/>
    <w:multiLevelType w:val="hybridMultilevel"/>
    <w:tmpl w:val="961E6A7E"/>
    <w:lvl w:ilvl="0" w:tplc="A294A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27DB"/>
    <w:multiLevelType w:val="multilevel"/>
    <w:tmpl w:val="732E4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839422E"/>
    <w:multiLevelType w:val="hybridMultilevel"/>
    <w:tmpl w:val="60C6E6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2285"/>
    <w:multiLevelType w:val="multilevel"/>
    <w:tmpl w:val="F9688EF4"/>
    <w:lvl w:ilvl="0">
      <w:start w:val="9"/>
      <w:numFmt w:val="bullet"/>
      <w:lvlText w:val="-"/>
      <w:lvlJc w:val="left"/>
      <w:pPr>
        <w:ind w:left="362" w:hanging="360"/>
      </w:pPr>
      <w:rPr>
        <w:rFonts w:ascii="gobCL" w:eastAsia="gobCL" w:hAnsi="gobCL" w:cs="gobCL"/>
        <w:vertAlign w:val="baseline"/>
      </w:rPr>
    </w:lvl>
    <w:lvl w:ilvl="1">
      <w:start w:val="1"/>
      <w:numFmt w:val="bullet"/>
      <w:lvlText w:val="o"/>
      <w:lvlJc w:val="left"/>
      <w:pPr>
        <w:ind w:left="10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54"/>
    <w:rsid w:val="0005196A"/>
    <w:rsid w:val="000A3D6F"/>
    <w:rsid w:val="000C65BA"/>
    <w:rsid w:val="000C6AA3"/>
    <w:rsid w:val="00165F23"/>
    <w:rsid w:val="0019268E"/>
    <w:rsid w:val="001C6131"/>
    <w:rsid w:val="00201AD8"/>
    <w:rsid w:val="00242C88"/>
    <w:rsid w:val="0027517D"/>
    <w:rsid w:val="0029646E"/>
    <w:rsid w:val="002A4EB2"/>
    <w:rsid w:val="002B2118"/>
    <w:rsid w:val="00312C1E"/>
    <w:rsid w:val="00361837"/>
    <w:rsid w:val="00380CFE"/>
    <w:rsid w:val="003F1A95"/>
    <w:rsid w:val="00433EAB"/>
    <w:rsid w:val="00436922"/>
    <w:rsid w:val="00441C1D"/>
    <w:rsid w:val="00466315"/>
    <w:rsid w:val="004A5F32"/>
    <w:rsid w:val="004F5400"/>
    <w:rsid w:val="005D03F6"/>
    <w:rsid w:val="00600A35"/>
    <w:rsid w:val="00655594"/>
    <w:rsid w:val="00711FDC"/>
    <w:rsid w:val="0076446C"/>
    <w:rsid w:val="008C709D"/>
    <w:rsid w:val="00911103"/>
    <w:rsid w:val="00921235"/>
    <w:rsid w:val="00973513"/>
    <w:rsid w:val="009A61BB"/>
    <w:rsid w:val="009D7434"/>
    <w:rsid w:val="009D7483"/>
    <w:rsid w:val="009F747F"/>
    <w:rsid w:val="00A03143"/>
    <w:rsid w:val="00A37C30"/>
    <w:rsid w:val="00A80ED2"/>
    <w:rsid w:val="00AE446F"/>
    <w:rsid w:val="00AF0760"/>
    <w:rsid w:val="00B5486F"/>
    <w:rsid w:val="00B77D72"/>
    <w:rsid w:val="00B86EAE"/>
    <w:rsid w:val="00BA69CE"/>
    <w:rsid w:val="00BB3F47"/>
    <w:rsid w:val="00BB494A"/>
    <w:rsid w:val="00BC65A9"/>
    <w:rsid w:val="00BE5CFF"/>
    <w:rsid w:val="00C4006A"/>
    <w:rsid w:val="00CE0F54"/>
    <w:rsid w:val="00CE1E0C"/>
    <w:rsid w:val="00CF4CFD"/>
    <w:rsid w:val="00CF57A2"/>
    <w:rsid w:val="00D819C5"/>
    <w:rsid w:val="00D9499C"/>
    <w:rsid w:val="00DF5128"/>
    <w:rsid w:val="00E5006F"/>
    <w:rsid w:val="00E94E72"/>
    <w:rsid w:val="00F63C65"/>
    <w:rsid w:val="00F86423"/>
    <w:rsid w:val="00FA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5E7278"/>
  <w15:docId w15:val="{3158578A-5AE8-49DA-BBF8-D46643B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CL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CL" w:eastAsia="en-U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pch.cl/sites/default/files/G-MOVAL%2001%20-%20Gu%C3%ADa%20t%C3%A9cnica%20para%20la%20presentaci%C3%B3n%20de%20modificaciones%20a%20procesos%20productivos%20validados%20de%20formas%20farmac%C3%A9uticas%20s%C3%B3lidas%20post%20demostraci%C3%B3n%20de%20Equivalencia%20terap%C3%A9utic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nqB7STi9GraHv26A8JM++X2pQ==">AMUW2mUi+7hiw/FsW7MNR8RO5o9J1lrzjqKPtrwDiRU/4LW1cE57kYgytSdZ3bUV5Oc4mbnjHrikeKiFsSNqPAj9jSWav+BONDmf1K8hcLj5w85RjhNnCqReZdlG3rIjI/ozkGr5cITVBX0FsD6/2ejwEcp1vlJUI9QJKO4NhdPbuKYddLdfD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FBBD2-A1D0-455F-952A-F312325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anilla</dc:creator>
  <cp:lastModifiedBy>Yuri Escobar Aguilera</cp:lastModifiedBy>
  <cp:revision>28</cp:revision>
  <dcterms:created xsi:type="dcterms:W3CDTF">2024-03-08T18:13:00Z</dcterms:created>
  <dcterms:modified xsi:type="dcterms:W3CDTF">2024-08-05T13:58:00Z</dcterms:modified>
</cp:coreProperties>
</file>